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цы могут оценить качество предоставления региональ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м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реест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ых услуг по государственному кадастровому учету и регистрации права на сайте мониторинга качества государственных услуг «Ваш контроль». С помощью сайта можно оценить скорость работы, профессионализм и удобство процедуры получения госуслуги в целом. Оценку можно поставить посредством электронных сервисов Росреестра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на сайте «Ваш контроль» можно оставить подробный отзыв о том, что понравилось или не понравилось при получении услуги. К комментарию можно добавить фотографии или видео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оценки качества оказанных услуг необходимо зарегистрироваться на сайте «Ваш контроль» или войти с помощью Вашего аккаунта на сайте «Госуслуги», либо одной из социальных сетей. Далее найти в списке организаций Управление Росреестра по Орловской области, выбрать услугу, о которой хотите оставить отзыв, и оценить качество государственной услуги, ответив на вопросы анкеты. 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, что б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агодаря оставленным отзывам, можно проанализировать работу специалистов ведомства, и, в случае необходимост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евременно осуществить действия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улучшению качества и доступности государственных услуг Росреестра.</w:t>
      </w:r>
    </w:p>
    <w:p w:rsid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показатель удовлетворённости работой орловского Росреес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 составляет 98,78%, всего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ено более 36 тысяч оценок. </w:t>
      </w:r>
    </w:p>
    <w:p w:rsidR="00590298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*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сылка на информацию: </w:t>
      </w:r>
      <w:hyperlink r:id="rId6" w:history="1">
        <w:r w:rsidRPr="00F27BE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ashkontrol.ru/ratings</w:t>
        </w:r>
      </w:hyperlink>
    </w:p>
    <w:p w:rsidR="001859AA" w:rsidRDefault="001859AA" w:rsidP="005902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1C4B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141E"/>
    <w:rsid w:val="00EC2749"/>
    <w:rsid w:val="00F26167"/>
    <w:rsid w:val="00F41E76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shkontrol.ru/ratings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BFC25-5A4C-46BD-98EF-9C60315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2-01T12:27:00Z</cp:lastPrinted>
  <dcterms:created xsi:type="dcterms:W3CDTF">2018-03-22T14:02:00Z</dcterms:created>
  <dcterms:modified xsi:type="dcterms:W3CDTF">2018-03-22T14:02:00Z</dcterms:modified>
</cp:coreProperties>
</file>